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593" w:type="dxa"/>
        <w:tblInd w:w="-856" w:type="dxa"/>
        <w:tblLayout w:type="fixed"/>
        <w:tblLook w:val="04A0"/>
      </w:tblPr>
      <w:tblGrid>
        <w:gridCol w:w="567"/>
        <w:gridCol w:w="4112"/>
        <w:gridCol w:w="41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126"/>
      </w:tblGrid>
      <w:tr w:rsidR="006A0DFD" w:rsidRPr="0078451E" w:rsidTr="001F37EC">
        <w:tc>
          <w:tcPr>
            <w:tcW w:w="567" w:type="dxa"/>
            <w:vAlign w:val="center"/>
          </w:tcPr>
          <w:p w:rsidR="00E075B5" w:rsidRPr="0078451E" w:rsidRDefault="00E075B5" w:rsidP="007325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451E">
              <w:rPr>
                <w:rFonts w:ascii="Times New Roman" w:hAnsi="Times New Roman" w:cs="Times New Roman"/>
              </w:rPr>
              <w:t>L</w:t>
            </w:r>
            <w:r w:rsidR="00587A1A" w:rsidRPr="0078451E">
              <w:rPr>
                <w:rFonts w:ascii="Times New Roman" w:hAnsi="Times New Roman" w:cs="Times New Roman"/>
              </w:rPr>
              <w:t>p</w:t>
            </w:r>
            <w:r w:rsidRPr="007845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vAlign w:val="center"/>
          </w:tcPr>
          <w:p w:rsidR="00E075B5" w:rsidRPr="00CB41BA" w:rsidRDefault="00587A1A" w:rsidP="007325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1BA">
              <w:rPr>
                <w:rFonts w:ascii="Times New Roman" w:hAnsi="Times New Roman" w:cs="Times New Roman"/>
                <w:b/>
              </w:rPr>
              <w:t>Imię</w:t>
            </w:r>
            <w:r w:rsidR="006A0DFD" w:rsidRPr="00CB41BA">
              <w:rPr>
                <w:rFonts w:ascii="Times New Roman" w:hAnsi="Times New Roman" w:cs="Times New Roman"/>
                <w:b/>
              </w:rPr>
              <w:t xml:space="preserve"> (</w:t>
            </w:r>
            <w:r w:rsidRPr="00CB41BA">
              <w:rPr>
                <w:rFonts w:ascii="Times New Roman" w:hAnsi="Times New Roman" w:cs="Times New Roman"/>
                <w:b/>
              </w:rPr>
              <w:t>imiona</w:t>
            </w:r>
            <w:r w:rsidR="006A0DFD" w:rsidRPr="00CB41BA">
              <w:rPr>
                <w:rFonts w:ascii="Times New Roman" w:hAnsi="Times New Roman" w:cs="Times New Roman"/>
                <w:b/>
              </w:rPr>
              <w:t>)</w:t>
            </w:r>
            <w:r w:rsidRPr="00CB41BA">
              <w:rPr>
                <w:rFonts w:ascii="Times New Roman" w:hAnsi="Times New Roman" w:cs="Times New Roman"/>
                <w:b/>
              </w:rPr>
              <w:t xml:space="preserve"> i n</w:t>
            </w:r>
            <w:r w:rsidR="00E075B5" w:rsidRPr="00CB41BA">
              <w:rPr>
                <w:rFonts w:ascii="Times New Roman" w:hAnsi="Times New Roman" w:cs="Times New Roman"/>
                <w:b/>
              </w:rPr>
              <w:t>azwisko</w:t>
            </w:r>
          </w:p>
        </w:tc>
        <w:tc>
          <w:tcPr>
            <w:tcW w:w="4110" w:type="dxa"/>
            <w:vAlign w:val="center"/>
          </w:tcPr>
          <w:p w:rsidR="003E4EF7" w:rsidRPr="00CB41BA" w:rsidRDefault="00E075B5" w:rsidP="001F3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1BA">
              <w:rPr>
                <w:rFonts w:ascii="Times New Roman" w:hAnsi="Times New Roman" w:cs="Times New Roman"/>
                <w:b/>
              </w:rPr>
              <w:t>Adres zamieszkania</w:t>
            </w:r>
          </w:p>
          <w:p w:rsidR="00E075B5" w:rsidRPr="00CB41BA" w:rsidRDefault="00587A1A" w:rsidP="001F3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1BA">
              <w:rPr>
                <w:rFonts w:ascii="Times New Roman" w:hAnsi="Times New Roman" w:cs="Times New Roman"/>
                <w:b/>
              </w:rPr>
              <w:t>(miejscowość, ulica, nr domu, nr lokalu)</w:t>
            </w:r>
          </w:p>
        </w:tc>
        <w:tc>
          <w:tcPr>
            <w:tcW w:w="4678" w:type="dxa"/>
            <w:gridSpan w:val="11"/>
            <w:vAlign w:val="center"/>
          </w:tcPr>
          <w:p w:rsidR="00587A1A" w:rsidRPr="00CB41BA" w:rsidRDefault="00E075B5" w:rsidP="001F3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1BA">
              <w:rPr>
                <w:rFonts w:ascii="Times New Roman" w:hAnsi="Times New Roman" w:cs="Times New Roman"/>
                <w:b/>
              </w:rPr>
              <w:t>N</w:t>
            </w:r>
            <w:r w:rsidR="00587A1A" w:rsidRPr="00CB41BA">
              <w:rPr>
                <w:rFonts w:ascii="Times New Roman" w:hAnsi="Times New Roman" w:cs="Times New Roman"/>
                <w:b/>
              </w:rPr>
              <w:t xml:space="preserve">r </w:t>
            </w:r>
            <w:r w:rsidRPr="00CB41BA">
              <w:rPr>
                <w:rFonts w:ascii="Times New Roman" w:hAnsi="Times New Roman" w:cs="Times New Roman"/>
                <w:b/>
              </w:rPr>
              <w:t>ewidencyjny</w:t>
            </w:r>
          </w:p>
          <w:p w:rsidR="00E075B5" w:rsidRPr="00CB41BA" w:rsidRDefault="00E075B5" w:rsidP="001F3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1BA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2126" w:type="dxa"/>
            <w:vAlign w:val="center"/>
          </w:tcPr>
          <w:p w:rsidR="00E075B5" w:rsidRPr="00CB41BA" w:rsidRDefault="00E075B5" w:rsidP="001F3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41BA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BF2BDD" w:rsidRPr="0078451E" w:rsidTr="007325AF">
        <w:trPr>
          <w:trHeight w:val="709"/>
        </w:trPr>
        <w:tc>
          <w:tcPr>
            <w:tcW w:w="567" w:type="dxa"/>
            <w:vAlign w:val="center"/>
          </w:tcPr>
          <w:p w:rsidR="00BF2BDD" w:rsidRPr="0078451E" w:rsidRDefault="00BF2BDD" w:rsidP="007325AF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BDD" w:rsidRPr="0078451E" w:rsidRDefault="00BF2BDD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F" w:rsidRPr="0078451E" w:rsidTr="007325AF">
        <w:trPr>
          <w:trHeight w:val="709"/>
        </w:trPr>
        <w:tc>
          <w:tcPr>
            <w:tcW w:w="567" w:type="dxa"/>
            <w:vAlign w:val="center"/>
          </w:tcPr>
          <w:p w:rsidR="007325AF" w:rsidRPr="0078451E" w:rsidRDefault="007325AF" w:rsidP="007325AF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F" w:rsidRPr="0078451E" w:rsidTr="007325AF">
        <w:trPr>
          <w:trHeight w:val="709"/>
        </w:trPr>
        <w:tc>
          <w:tcPr>
            <w:tcW w:w="567" w:type="dxa"/>
            <w:vAlign w:val="center"/>
          </w:tcPr>
          <w:p w:rsidR="007325AF" w:rsidRPr="0078451E" w:rsidRDefault="007325AF" w:rsidP="007325AF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F" w:rsidRPr="0078451E" w:rsidTr="007325AF">
        <w:trPr>
          <w:trHeight w:val="709"/>
        </w:trPr>
        <w:tc>
          <w:tcPr>
            <w:tcW w:w="567" w:type="dxa"/>
            <w:vAlign w:val="center"/>
          </w:tcPr>
          <w:p w:rsidR="007325AF" w:rsidRPr="0078451E" w:rsidRDefault="007325AF" w:rsidP="007325AF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F" w:rsidRPr="0078451E" w:rsidTr="007325AF">
        <w:trPr>
          <w:trHeight w:val="709"/>
        </w:trPr>
        <w:tc>
          <w:tcPr>
            <w:tcW w:w="567" w:type="dxa"/>
            <w:vAlign w:val="center"/>
          </w:tcPr>
          <w:p w:rsidR="007325AF" w:rsidRPr="0078451E" w:rsidRDefault="007325AF" w:rsidP="007325AF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F" w:rsidRPr="0078451E" w:rsidTr="007325AF">
        <w:trPr>
          <w:trHeight w:val="709"/>
        </w:trPr>
        <w:tc>
          <w:tcPr>
            <w:tcW w:w="567" w:type="dxa"/>
            <w:vAlign w:val="center"/>
          </w:tcPr>
          <w:p w:rsidR="007325AF" w:rsidRPr="0078451E" w:rsidRDefault="007325AF" w:rsidP="007325AF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F" w:rsidRPr="0078451E" w:rsidTr="007325AF">
        <w:trPr>
          <w:trHeight w:val="709"/>
        </w:trPr>
        <w:tc>
          <w:tcPr>
            <w:tcW w:w="567" w:type="dxa"/>
            <w:vAlign w:val="center"/>
          </w:tcPr>
          <w:p w:rsidR="007325AF" w:rsidRPr="0078451E" w:rsidRDefault="007325AF" w:rsidP="007325AF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F" w:rsidRPr="0078451E" w:rsidTr="007325AF">
        <w:trPr>
          <w:trHeight w:val="709"/>
        </w:trPr>
        <w:tc>
          <w:tcPr>
            <w:tcW w:w="567" w:type="dxa"/>
            <w:vAlign w:val="center"/>
          </w:tcPr>
          <w:p w:rsidR="007325AF" w:rsidRPr="0078451E" w:rsidRDefault="007325AF" w:rsidP="007325AF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F" w:rsidRPr="0078451E" w:rsidTr="007325AF">
        <w:trPr>
          <w:trHeight w:val="709"/>
        </w:trPr>
        <w:tc>
          <w:tcPr>
            <w:tcW w:w="567" w:type="dxa"/>
            <w:vAlign w:val="center"/>
          </w:tcPr>
          <w:p w:rsidR="007325AF" w:rsidRPr="0078451E" w:rsidRDefault="007325AF" w:rsidP="007325AF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AF" w:rsidRPr="0078451E" w:rsidTr="007325AF">
        <w:trPr>
          <w:trHeight w:val="709"/>
        </w:trPr>
        <w:tc>
          <w:tcPr>
            <w:tcW w:w="567" w:type="dxa"/>
            <w:vAlign w:val="center"/>
          </w:tcPr>
          <w:p w:rsidR="007325AF" w:rsidRPr="0078451E" w:rsidRDefault="007325AF" w:rsidP="007325AF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5AF" w:rsidRPr="0078451E" w:rsidRDefault="007325AF" w:rsidP="007325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5B5" w:rsidRPr="00BD6371" w:rsidRDefault="00E075B5" w:rsidP="007325AF">
      <w:pPr>
        <w:rPr>
          <w:rFonts w:ascii="Times New Roman" w:hAnsi="Times New Roman" w:cs="Times New Roman"/>
          <w:sz w:val="16"/>
          <w:szCs w:val="16"/>
        </w:rPr>
      </w:pPr>
    </w:p>
    <w:sectPr w:rsidR="00E075B5" w:rsidRPr="00BD6371" w:rsidSect="007325AF">
      <w:headerReference w:type="default" r:id="rId8"/>
      <w:pgSz w:w="16838" w:h="11906" w:orient="landscape"/>
      <w:pgMar w:top="1440" w:right="1588" w:bottom="426" w:left="164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6A" w:rsidRDefault="00C8016A" w:rsidP="005F4CCA">
      <w:pPr>
        <w:spacing w:after="0" w:line="240" w:lineRule="auto"/>
      </w:pPr>
      <w:r>
        <w:separator/>
      </w:r>
    </w:p>
  </w:endnote>
  <w:endnote w:type="continuationSeparator" w:id="0">
    <w:p w:rsidR="00C8016A" w:rsidRDefault="00C8016A" w:rsidP="005F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6A" w:rsidRDefault="00C8016A" w:rsidP="005F4CCA">
      <w:pPr>
        <w:spacing w:after="0" w:line="240" w:lineRule="auto"/>
      </w:pPr>
      <w:r>
        <w:separator/>
      </w:r>
    </w:p>
  </w:footnote>
  <w:footnote w:type="continuationSeparator" w:id="0">
    <w:p w:rsidR="00C8016A" w:rsidRDefault="00C8016A" w:rsidP="005F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F5" w:rsidRDefault="005F4CCA" w:rsidP="006A0DFD">
    <w:pPr>
      <w:spacing w:after="0" w:line="240" w:lineRule="auto"/>
      <w:rPr>
        <w:rFonts w:ascii="Times New Roman" w:eastAsia="Times New Roman" w:hAnsi="Times New Roman" w:cs="Times New Roman"/>
        <w:lang w:eastAsia="pl-PL"/>
      </w:rPr>
    </w:pPr>
    <w:r w:rsidRPr="005F4CCA">
      <w:rPr>
        <w:rFonts w:ascii="Times New Roman" w:eastAsia="Times New Roman" w:hAnsi="Times New Roman" w:cs="Times New Roman"/>
        <w:lang w:eastAsia="pl-PL"/>
      </w:rPr>
      <w:t>Komitet Inicjatywy</w:t>
    </w:r>
    <w:r w:rsidR="00A853F5">
      <w:rPr>
        <w:rFonts w:ascii="Times New Roman" w:eastAsia="Times New Roman" w:hAnsi="Times New Roman" w:cs="Times New Roman"/>
        <w:lang w:eastAsia="pl-PL"/>
      </w:rPr>
      <w:t xml:space="preserve"> </w:t>
    </w:r>
    <w:r w:rsidRPr="005F4CCA">
      <w:rPr>
        <w:rFonts w:ascii="Times New Roman" w:eastAsia="Times New Roman" w:hAnsi="Times New Roman" w:cs="Times New Roman"/>
        <w:lang w:eastAsia="pl-PL"/>
      </w:rPr>
      <w:t xml:space="preserve">Ustawodawczej </w:t>
    </w:r>
  </w:p>
  <w:p w:rsidR="003E4EF7" w:rsidRPr="00965948" w:rsidRDefault="00965948" w:rsidP="006A0DFD">
    <w:pPr>
      <w:spacing w:after="0" w:line="240" w:lineRule="auto"/>
      <w:rPr>
        <w:rFonts w:ascii="Times New Roman" w:hAnsi="Times New Roman" w:cs="Times New Roman"/>
        <w:b/>
      </w:rPr>
    </w:pPr>
    <w:r w:rsidRPr="00965948">
      <w:rPr>
        <w:rFonts w:ascii="Times New Roman" w:eastAsia="Times New Roman" w:hAnsi="Times New Roman" w:cs="Times New Roman"/>
        <w:b/>
        <w:lang w:eastAsia="pl-PL"/>
      </w:rPr>
      <w:t xml:space="preserve">Ustawy </w:t>
    </w:r>
    <w:r w:rsidRPr="00965948">
      <w:rPr>
        <w:rFonts w:ascii="Times New Roman" w:hAnsi="Times New Roman" w:cs="Times New Roman"/>
        <w:b/>
      </w:rPr>
      <w:t xml:space="preserve">EMERYTURA BEZ PODATKU </w:t>
    </w:r>
    <w:r w:rsidR="003E4EF7" w:rsidRPr="00965948">
      <w:rPr>
        <w:rFonts w:ascii="Times New Roman" w:hAnsi="Times New Roman" w:cs="Times New Roman"/>
        <w:b/>
      </w:rPr>
      <w:t xml:space="preserve"> </w:t>
    </w:r>
  </w:p>
  <w:p w:rsidR="005F4CCA" w:rsidRDefault="003E4EF7" w:rsidP="006A0DFD">
    <w:pPr>
      <w:spacing w:after="0" w:line="240" w:lineRule="auto"/>
      <w:rPr>
        <w:rStyle w:val="h2"/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raz </w:t>
    </w:r>
    <w:r w:rsidR="008A77E3" w:rsidRPr="006A0DFD">
      <w:rPr>
        <w:rFonts w:ascii="Times New Roman" w:hAnsi="Times New Roman" w:cs="Times New Roman"/>
      </w:rPr>
      <w:t>o</w:t>
    </w:r>
    <w:r w:rsidR="00A853F5">
      <w:rPr>
        <w:rFonts w:ascii="Times New Roman" w:hAnsi="Times New Roman" w:cs="Times New Roman"/>
      </w:rPr>
      <w:t xml:space="preserve"> </w:t>
    </w:r>
    <w:r w:rsidR="008A77E3" w:rsidRPr="006A0DFD">
      <w:rPr>
        <w:rFonts w:ascii="Times New Roman" w:hAnsi="Times New Roman" w:cs="Times New Roman"/>
      </w:rPr>
      <w:t xml:space="preserve">zmianie </w:t>
    </w:r>
    <w:r>
      <w:rPr>
        <w:rFonts w:ascii="Times New Roman" w:hAnsi="Times New Roman" w:cs="Times New Roman"/>
      </w:rPr>
      <w:t>niektórych innych ustaw</w:t>
    </w:r>
    <w:r w:rsidR="008A77E3" w:rsidRPr="006A0DFD">
      <w:rPr>
        <w:rFonts w:ascii="Times New Roman" w:hAnsi="Times New Roman" w:cs="Times New Roman"/>
      </w:rPr>
      <w:t xml:space="preserve"> </w:t>
    </w:r>
  </w:p>
  <w:p w:rsidR="008204D5" w:rsidRPr="00BD6371" w:rsidRDefault="008204D5" w:rsidP="006A0DFD">
    <w:pPr>
      <w:spacing w:after="0" w:line="240" w:lineRule="auto"/>
      <w:rPr>
        <w:rStyle w:val="h2"/>
        <w:rFonts w:ascii="Times New Roman" w:hAnsi="Times New Roman" w:cs="Times New Roman"/>
        <w:sz w:val="24"/>
        <w:szCs w:val="24"/>
      </w:rPr>
    </w:pPr>
  </w:p>
  <w:p w:rsidR="008204D5" w:rsidRPr="00847F57" w:rsidRDefault="00847F57" w:rsidP="008204D5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847F57">
      <w:rPr>
        <w:rFonts w:ascii="Times New Roman" w:hAnsi="Times New Roman" w:cs="Times New Roman"/>
        <w:b/>
        <w:bCs/>
        <w:sz w:val="24"/>
        <w:szCs w:val="24"/>
      </w:rPr>
      <w:t>Wykaz obywateli, którzy udzielają poparcia projektowi ustawy</w:t>
    </w:r>
    <w:r w:rsidR="00965948" w:rsidRPr="00847F57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:rsidR="00965948" w:rsidRPr="009129DE" w:rsidRDefault="003E4EF7" w:rsidP="008204D5">
    <w:pPr>
      <w:spacing w:after="0" w:line="240" w:lineRule="auto"/>
      <w:jc w:val="center"/>
      <w:rPr>
        <w:rFonts w:ascii="Times New Roman" w:hAnsi="Times New Roman" w:cs="Times New Roman"/>
        <w:b/>
        <w:sz w:val="60"/>
        <w:szCs w:val="60"/>
      </w:rPr>
    </w:pPr>
    <w:r w:rsidRPr="009129DE">
      <w:rPr>
        <w:rFonts w:ascii="Times New Roman" w:hAnsi="Times New Roman" w:cs="Times New Roman"/>
        <w:b/>
        <w:sz w:val="60"/>
        <w:szCs w:val="60"/>
      </w:rPr>
      <w:t>E</w:t>
    </w:r>
    <w:r w:rsidR="00965948" w:rsidRPr="009129DE">
      <w:rPr>
        <w:rFonts w:ascii="Times New Roman" w:hAnsi="Times New Roman" w:cs="Times New Roman"/>
        <w:b/>
        <w:sz w:val="60"/>
        <w:szCs w:val="60"/>
      </w:rPr>
      <w:t xml:space="preserve">MERYTURA BEZ PODATKU </w:t>
    </w:r>
  </w:p>
  <w:p w:rsidR="008204D5" w:rsidRPr="006A0DFD" w:rsidRDefault="003E4EF7" w:rsidP="0078451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oraz </w:t>
    </w:r>
    <w:r w:rsidR="008204D5" w:rsidRPr="006A0DFD">
      <w:rPr>
        <w:rFonts w:ascii="Times New Roman" w:hAnsi="Times New Roman" w:cs="Times New Roman"/>
        <w:b/>
        <w:sz w:val="24"/>
        <w:szCs w:val="24"/>
      </w:rPr>
      <w:t xml:space="preserve">o zmianie </w:t>
    </w:r>
    <w:r>
      <w:rPr>
        <w:rFonts w:ascii="Times New Roman" w:hAnsi="Times New Roman" w:cs="Times New Roman"/>
        <w:b/>
        <w:sz w:val="24"/>
        <w:szCs w:val="24"/>
      </w:rPr>
      <w:t xml:space="preserve">niektórych innych ustaw </w:t>
    </w:r>
  </w:p>
  <w:p w:rsidR="005F4CCA" w:rsidRPr="00CB41BA" w:rsidRDefault="005F4CCA" w:rsidP="009129DE">
    <w:pPr>
      <w:pStyle w:val="Nagwek"/>
      <w:tabs>
        <w:tab w:val="clear" w:pos="4536"/>
        <w:tab w:val="clear" w:pos="9072"/>
        <w:tab w:val="left" w:pos="5115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21C5A"/>
    <w:multiLevelType w:val="hybridMultilevel"/>
    <w:tmpl w:val="99C0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FD1DAF"/>
    <w:multiLevelType w:val="hybridMultilevel"/>
    <w:tmpl w:val="DE3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4CCA"/>
    <w:rsid w:val="00005AE0"/>
    <w:rsid w:val="00037B94"/>
    <w:rsid w:val="000C794A"/>
    <w:rsid w:val="000E2EBE"/>
    <w:rsid w:val="001C352D"/>
    <w:rsid w:val="001E4E2E"/>
    <w:rsid w:val="001F37EC"/>
    <w:rsid w:val="003E4EF7"/>
    <w:rsid w:val="0044678F"/>
    <w:rsid w:val="00460AFD"/>
    <w:rsid w:val="00587A1A"/>
    <w:rsid w:val="005F4CCA"/>
    <w:rsid w:val="006A0DFD"/>
    <w:rsid w:val="007325AF"/>
    <w:rsid w:val="0078451E"/>
    <w:rsid w:val="007860F6"/>
    <w:rsid w:val="008204D5"/>
    <w:rsid w:val="00847F57"/>
    <w:rsid w:val="00883772"/>
    <w:rsid w:val="008A77E3"/>
    <w:rsid w:val="008D64EF"/>
    <w:rsid w:val="009129DE"/>
    <w:rsid w:val="00965948"/>
    <w:rsid w:val="00A853F5"/>
    <w:rsid w:val="00A85831"/>
    <w:rsid w:val="00BB4B65"/>
    <w:rsid w:val="00BD6371"/>
    <w:rsid w:val="00BF2BDD"/>
    <w:rsid w:val="00C137E8"/>
    <w:rsid w:val="00C8016A"/>
    <w:rsid w:val="00CB3CC4"/>
    <w:rsid w:val="00CB41BA"/>
    <w:rsid w:val="00DD2350"/>
    <w:rsid w:val="00E075B5"/>
    <w:rsid w:val="00F3346A"/>
    <w:rsid w:val="00F3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CCA"/>
  </w:style>
  <w:style w:type="paragraph" w:styleId="Stopka">
    <w:name w:val="footer"/>
    <w:basedOn w:val="Normalny"/>
    <w:link w:val="StopkaZnak"/>
    <w:uiPriority w:val="99"/>
    <w:unhideWhenUsed/>
    <w:rsid w:val="005F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CCA"/>
  </w:style>
  <w:style w:type="paragraph" w:customStyle="1" w:styleId="Default">
    <w:name w:val="Default"/>
    <w:rsid w:val="00E07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B5"/>
    <w:pPr>
      <w:ind w:left="720"/>
      <w:contextualSpacing/>
    </w:pPr>
  </w:style>
  <w:style w:type="table" w:styleId="Tabela-Siatka">
    <w:name w:val="Table Grid"/>
    <w:basedOn w:val="Standardowy"/>
    <w:uiPriority w:val="39"/>
    <w:rsid w:val="00E0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8A77E3"/>
  </w:style>
  <w:style w:type="paragraph" w:styleId="Tekstdymka">
    <w:name w:val="Balloon Text"/>
    <w:basedOn w:val="Normalny"/>
    <w:link w:val="TekstdymkaZnak"/>
    <w:uiPriority w:val="99"/>
    <w:semiHidden/>
    <w:unhideWhenUsed/>
    <w:rsid w:val="00CB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5B78-351C-4DDB-BEDF-2A6C7E4A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awlak</dc:creator>
  <cp:lastModifiedBy>Mariusz Miętus</cp:lastModifiedBy>
  <cp:revision>4</cp:revision>
  <cp:lastPrinted>2018-04-24T09:47:00Z</cp:lastPrinted>
  <dcterms:created xsi:type="dcterms:W3CDTF">2018-04-24T09:42:00Z</dcterms:created>
  <dcterms:modified xsi:type="dcterms:W3CDTF">2018-04-24T09:54:00Z</dcterms:modified>
</cp:coreProperties>
</file>